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1章  工作簿与工作表的基本操作方式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1章  工作簿与工作表的基本操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61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1章  工作簿与工作表的基本操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